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42AB" w14:textId="77777777"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366C1B3F" wp14:editId="6C5E1168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14:paraId="5975485A" w14:textId="77777777"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14:paraId="03658150" w14:textId="77777777"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14:paraId="681E7AA7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14:paraId="74545964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14:paraId="62F653C7" w14:textId="77777777"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14:paraId="1EF8DC47" w14:textId="77777777"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14:paraId="4C27413F" w14:textId="77777777"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14:paraId="689C4611" w14:textId="77777777" w:rsidTr="00F46EA3">
        <w:trPr>
          <w:trHeight w:val="864"/>
        </w:trPr>
        <w:tc>
          <w:tcPr>
            <w:tcW w:w="10456" w:type="dxa"/>
            <w:shd w:val="clear" w:color="auto" w:fill="auto"/>
          </w:tcPr>
          <w:p w14:paraId="18FEE33C" w14:textId="77777777"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14:paraId="05602401" w14:textId="77777777"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 sostitutiva dell’atto di notorietà</w:t>
            </w:r>
          </w:p>
          <w:p w14:paraId="5451FE79" w14:textId="77777777"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artt. 46/47 DPR 28/12/2000, n. 445)</w:t>
            </w:r>
          </w:p>
        </w:tc>
      </w:tr>
    </w:tbl>
    <w:p w14:paraId="4E38D969" w14:textId="77777777"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14:paraId="75F965CF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14:paraId="7BC3C024" w14:textId="77777777"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……..…………………….….</w:t>
      </w:r>
    </w:p>
    <w:p w14:paraId="1FAF0E5B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14:paraId="19C6747B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…….………</w:t>
      </w:r>
    </w:p>
    <w:p w14:paraId="6D6F47BB" w14:textId="77777777"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14:paraId="611FC1D9" w14:textId="77777777"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…….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14:paraId="1A5C97D9" w14:textId="77777777"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……..</w:t>
      </w:r>
    </w:p>
    <w:p w14:paraId="6D3A1687" w14:textId="77777777"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…….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4478A7">
        <w:rPr>
          <w:rFonts w:ascii="Times New Roman" w:hAnsi="Times New Roman"/>
          <w:szCs w:val="24"/>
          <w:lang w:eastAsia="ar-SA"/>
        </w:rPr>
        <w:t>3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4478A7">
        <w:rPr>
          <w:rFonts w:ascii="Times New Roman" w:hAnsi="Times New Roman"/>
          <w:szCs w:val="24"/>
          <w:lang w:eastAsia="ar-SA"/>
        </w:rPr>
        <w:t>4</w:t>
      </w:r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in  ………..…………………….….…Via……….……………………………… Cap …….….</w:t>
      </w:r>
    </w:p>
    <w:p w14:paraId="687F29CF" w14:textId="77777777"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5DBC" w14:paraId="21BE7721" w14:textId="77777777" w:rsidTr="005E5DBC">
        <w:tc>
          <w:tcPr>
            <w:tcW w:w="10344" w:type="dxa"/>
          </w:tcPr>
          <w:p w14:paraId="7173D246" w14:textId="77777777" w:rsidR="005E5DBC" w:rsidRDefault="005E5DBC" w:rsidP="005E5DBC">
            <w:pPr>
              <w:pStyle w:val="Titolo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56ACBD" w14:textId="77777777" w:rsidR="005E5DBC" w:rsidRPr="005E5DBC" w:rsidRDefault="005E5DBC" w:rsidP="005E5DBC">
            <w:pPr>
              <w:pStyle w:val="Titolo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14:paraId="2F2D71F4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7D796651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355738F9" w14:textId="77777777"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14:paraId="6E31728F" w14:textId="77777777"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4FC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 H I E D E</w:t>
            </w:r>
          </w:p>
          <w:p w14:paraId="7A04CA70" w14:textId="77777777"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4D71982" w14:textId="77777777"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 xml:space="preserve">…………………………………………….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14:paraId="6AFA5C94" w14:textId="77777777" w:rsidR="005E5DBC" w:rsidRDefault="005E5DBC" w:rsidP="00466F31">
            <w:pPr>
              <w:pStyle w:val="Titolo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2ECED0E" w14:textId="77777777"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764EF12C" w14:textId="77777777"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14:paraId="4D8722F0" w14:textId="77777777"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5DBC" w14:paraId="61BE86CE" w14:textId="77777777" w:rsidTr="005E5DBC">
        <w:tc>
          <w:tcPr>
            <w:tcW w:w="10344" w:type="dxa"/>
          </w:tcPr>
          <w:p w14:paraId="54543810" w14:textId="77777777" w:rsidR="005E5DBC" w:rsidRPr="00F518B0" w:rsidRDefault="005E5DBC" w:rsidP="005E5DBC">
            <w:pPr>
              <w:pStyle w:val="Titolo1"/>
              <w:rPr>
                <w:rFonts w:ascii="Times New Roman" w:eastAsiaTheme="minorHAnsi" w:hAnsi="Times New Roman"/>
                <w:sz w:val="22"/>
              </w:rPr>
            </w:pPr>
          </w:p>
          <w:p w14:paraId="3DF7A6B6" w14:textId="77777777" w:rsidR="005E5DBC" w:rsidRPr="00F518B0" w:rsidRDefault="005E5DBC" w:rsidP="005E5DBC">
            <w:pPr>
              <w:pStyle w:val="Titolo1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14:paraId="60C37958" w14:textId="77777777"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14:paraId="46130E05" w14:textId="77777777"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14:paraId="640DA29E" w14:textId="77777777"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14:paraId="7A246834" w14:textId="77777777"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14:paraId="654666AC" w14:textId="77777777"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58DDCC85" w14:textId="77777777"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14:paraId="4FFBE3B5" w14:textId="77777777"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14:paraId="0D5B64FC" w14:textId="77777777"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14:paraId="063DBCF1" w14:textId="77777777"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14:paraId="09860F2B" w14:textId="77777777"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77009F23" w14:textId="77777777"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14:paraId="6DE5FC98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14:paraId="2B184F3A" w14:textId="77777777"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14:paraId="5EA42F39" w14:textId="77777777"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14:paraId="5BB47EAA" w14:textId="77777777"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B193" w14:textId="77777777" w:rsidR="0077468C" w:rsidRDefault="0077468C">
      <w:pPr>
        <w:spacing w:line="240" w:lineRule="auto"/>
      </w:pPr>
      <w:r>
        <w:separator/>
      </w:r>
    </w:p>
  </w:endnote>
  <w:endnote w:type="continuationSeparator" w:id="0">
    <w:p w14:paraId="779EAE30" w14:textId="77777777" w:rsidR="0077468C" w:rsidRDefault="00774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50DE" w14:textId="77777777"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5239CD" w14:textId="77777777"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CB82" w14:textId="77777777"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69C9" w14:textId="77777777" w:rsidR="0077468C" w:rsidRDefault="0077468C">
      <w:pPr>
        <w:spacing w:line="240" w:lineRule="auto"/>
      </w:pPr>
      <w:r>
        <w:separator/>
      </w:r>
    </w:p>
  </w:footnote>
  <w:footnote w:type="continuationSeparator" w:id="0">
    <w:p w14:paraId="682B3997" w14:textId="77777777" w:rsidR="0077468C" w:rsidRDefault="00774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49892">
    <w:abstractNumId w:val="5"/>
  </w:num>
  <w:num w:numId="2" w16cid:durableId="989794820">
    <w:abstractNumId w:val="1"/>
  </w:num>
  <w:num w:numId="3" w16cid:durableId="1258294563">
    <w:abstractNumId w:val="19"/>
  </w:num>
  <w:num w:numId="4" w16cid:durableId="796486153">
    <w:abstractNumId w:val="11"/>
  </w:num>
  <w:num w:numId="5" w16cid:durableId="1705985694">
    <w:abstractNumId w:val="21"/>
  </w:num>
  <w:num w:numId="6" w16cid:durableId="1042831465">
    <w:abstractNumId w:val="8"/>
  </w:num>
  <w:num w:numId="7" w16cid:durableId="297801829">
    <w:abstractNumId w:val="2"/>
  </w:num>
  <w:num w:numId="8" w16cid:durableId="1042024319">
    <w:abstractNumId w:val="20"/>
  </w:num>
  <w:num w:numId="9" w16cid:durableId="281039784">
    <w:abstractNumId w:val="0"/>
  </w:num>
  <w:num w:numId="10" w16cid:durableId="449016228">
    <w:abstractNumId w:val="3"/>
  </w:num>
  <w:num w:numId="11" w16cid:durableId="1599368550">
    <w:abstractNumId w:val="15"/>
  </w:num>
  <w:num w:numId="12" w16cid:durableId="1568148261">
    <w:abstractNumId w:val="23"/>
  </w:num>
  <w:num w:numId="13" w16cid:durableId="1465660610">
    <w:abstractNumId w:val="17"/>
  </w:num>
  <w:num w:numId="14" w16cid:durableId="911625304">
    <w:abstractNumId w:val="12"/>
  </w:num>
  <w:num w:numId="15" w16cid:durableId="249823723">
    <w:abstractNumId w:val="16"/>
  </w:num>
  <w:num w:numId="16" w16cid:durableId="1289244088">
    <w:abstractNumId w:val="13"/>
  </w:num>
  <w:num w:numId="17" w16cid:durableId="2124767561">
    <w:abstractNumId w:val="4"/>
  </w:num>
  <w:num w:numId="18" w16cid:durableId="1266036480">
    <w:abstractNumId w:val="22"/>
  </w:num>
  <w:num w:numId="19" w16cid:durableId="537595085">
    <w:abstractNumId w:val="9"/>
  </w:num>
  <w:num w:numId="20" w16cid:durableId="1357580958">
    <w:abstractNumId w:val="6"/>
  </w:num>
  <w:num w:numId="21" w16cid:durableId="231041998">
    <w:abstractNumId w:val="14"/>
  </w:num>
  <w:num w:numId="22" w16cid:durableId="346056680">
    <w:abstractNumId w:val="18"/>
  </w:num>
  <w:num w:numId="23" w16cid:durableId="1675835008">
    <w:abstractNumId w:val="10"/>
  </w:num>
  <w:num w:numId="24" w16cid:durableId="283852917">
    <w:abstractNumId w:val="24"/>
  </w:num>
  <w:num w:numId="25" w16cid:durableId="1103378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478A7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8A0"/>
    <w:rsid w:val="00536CCD"/>
    <w:rsid w:val="005B01CA"/>
    <w:rsid w:val="005E4516"/>
    <w:rsid w:val="005E5DBC"/>
    <w:rsid w:val="00622A64"/>
    <w:rsid w:val="00636E8B"/>
    <w:rsid w:val="006912CC"/>
    <w:rsid w:val="006F18E3"/>
    <w:rsid w:val="007013A9"/>
    <w:rsid w:val="00713AA8"/>
    <w:rsid w:val="00713B30"/>
    <w:rsid w:val="00766672"/>
    <w:rsid w:val="0077468C"/>
    <w:rsid w:val="007935E4"/>
    <w:rsid w:val="00855D4F"/>
    <w:rsid w:val="00871B3B"/>
    <w:rsid w:val="00884FC9"/>
    <w:rsid w:val="008A2EE7"/>
    <w:rsid w:val="008A52FA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B0389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D79C6"/>
  <w15:docId w15:val="{A82B0D46-9F9D-4E0D-8623-0DCD45A8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1808-C2C8-40B2-A0F3-8BAFBEDD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Federico Maria Trotti</cp:lastModifiedBy>
  <cp:revision>2</cp:revision>
  <cp:lastPrinted>2016-07-14T10:40:00Z</cp:lastPrinted>
  <dcterms:created xsi:type="dcterms:W3CDTF">2023-08-23T10:32:00Z</dcterms:created>
  <dcterms:modified xsi:type="dcterms:W3CDTF">2023-08-23T10:32:00Z</dcterms:modified>
</cp:coreProperties>
</file>